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F5B765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D6F98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="00FB71BF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před podpisem </w:t>
            </w:r>
            <w:r w:rsidR="00C27641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FB71BF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FB71BF" w:rsidRPr="009C704E" w:rsidRDefault="00FB71BF" w:rsidP="00FB71BF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AEEC7EA" w:rsidR="00FB71BF" w:rsidRPr="00FE2577" w:rsidRDefault="00FB71BF" w:rsidP="00FB71B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FB71BF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FB71BF" w:rsidRPr="009C704E" w:rsidRDefault="00FB71BF" w:rsidP="00FB71BF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5903420" w:rsidR="00FB71BF" w:rsidRPr="00197300" w:rsidRDefault="00FB71BF" w:rsidP="00FB71B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236363F4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ED6F98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ED6F98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55E634C3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ICT produkt nebo služba podstatná pro funkčnost spravovaného či provozovaného informačního či komunikačního systému v rámci předmětné </w:t>
      </w:r>
      <w:r w:rsidR="00ED6F98">
        <w:rPr>
          <w:szCs w:val="18"/>
          <w:lang w:eastAsia="cs-CZ"/>
        </w:rPr>
        <w:t>V</w:t>
      </w:r>
      <w:r w:rsidRPr="000A21EA">
        <w:rPr>
          <w:szCs w:val="18"/>
          <w:lang w:eastAsia="cs-CZ"/>
        </w:rPr>
        <w:t>eřejné zakázky není dodávána prostřednictvím pobočky Dodavatele v Ruské federaci;</w:t>
      </w:r>
    </w:p>
    <w:p w14:paraId="7DFED1AB" w14:textId="4725CF5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ICT produkt nebo služba podstatná pro funkčnost spravovaného či provozovaného informačního či komunikačního systému v rámci předmětné </w:t>
      </w:r>
      <w:r w:rsidR="00ED6F98">
        <w:rPr>
          <w:szCs w:val="18"/>
          <w:lang w:eastAsia="cs-CZ"/>
        </w:rPr>
        <w:t>V</w:t>
      </w:r>
      <w:r w:rsidRPr="000A21EA">
        <w:rPr>
          <w:szCs w:val="18"/>
          <w:lang w:eastAsia="cs-CZ"/>
        </w:rPr>
        <w:t>eřejné zakázky nemá svůj vývoj či výrobu lokalizované v Ruské federaci;</w:t>
      </w:r>
    </w:p>
    <w:p w14:paraId="33BE9066" w14:textId="45E06E59" w:rsidR="000A21EA" w:rsidRPr="000A21EA" w:rsidRDefault="000A21EA" w:rsidP="284BAFBE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lang w:eastAsia="cs-CZ"/>
        </w:rPr>
      </w:pPr>
      <w:r w:rsidRPr="284BAFBE">
        <w:rPr>
          <w:lang w:eastAsia="cs-CZ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 w:rsidRPr="284BAFBE">
        <w:rPr>
          <w:lang w:eastAsia="cs-CZ"/>
        </w:rPr>
        <w:t> </w:t>
      </w:r>
      <w:r w:rsidRPr="284BAFBE">
        <w:rPr>
          <w:lang w:eastAsia="cs-CZ"/>
        </w:rPr>
        <w:t>dodavatelích s významným vztahem k 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1A37" w14:textId="77777777" w:rsidR="00A9176F" w:rsidRDefault="00A9176F" w:rsidP="003A4756">
      <w:r>
        <w:separator/>
      </w:r>
    </w:p>
  </w:endnote>
  <w:endnote w:type="continuationSeparator" w:id="0">
    <w:p w14:paraId="723D65EC" w14:textId="77777777" w:rsidR="00A9176F" w:rsidRDefault="00A9176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70AE7D9A" w:rsidR="00330CEA" w:rsidRDefault="0042792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1157235" wp14:editId="4B1EF58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903634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D599F" w14:textId="5073E980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5723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64D599F" w14:textId="5073E980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2BA102" w:rsidR="00310F0A" w:rsidRPr="00382619" w:rsidRDefault="0042792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5CC769C" wp14:editId="3C9CE49A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5273934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9D853" w14:textId="749CBBC5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C769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169D853" w14:textId="749CBBC5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793DBB6B" w:rsidR="00330CEA" w:rsidRDefault="0042792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04BF560" wp14:editId="466D258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8876011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95699" w14:textId="14AC0E91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BF56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E95699" w14:textId="14AC0E91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2A35" w14:textId="77777777" w:rsidR="00A9176F" w:rsidRDefault="00A9176F" w:rsidP="003A4756">
      <w:r>
        <w:separator/>
      </w:r>
    </w:p>
  </w:footnote>
  <w:footnote w:type="continuationSeparator" w:id="0">
    <w:p w14:paraId="46A5CF6B" w14:textId="77777777" w:rsidR="00A9176F" w:rsidRDefault="00A9176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457493F" w:rsidR="00330CEA" w:rsidRDefault="004279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3A1B281" wp14:editId="291BB1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4264090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DA68D" w14:textId="5AAB6B27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1B2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4BDA68D" w14:textId="5AAB6B27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8AFDAB" w:rsidR="00B02D36" w:rsidRPr="00F91304" w:rsidRDefault="0042792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F325421" wp14:editId="078C90BE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761222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7F7AC" w14:textId="0B355243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2542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087F7AC" w14:textId="0B355243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3094BAB" w:rsidR="00330CEA" w:rsidRDefault="004279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6A89D76" wp14:editId="18B5C1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1796926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39627" w14:textId="78540E23" w:rsidR="00427928" w:rsidRPr="00427928" w:rsidRDefault="00427928" w:rsidP="004279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79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89D7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7739627" w14:textId="78540E23" w:rsidR="00427928" w:rsidRPr="00427928" w:rsidRDefault="00427928" w:rsidP="004279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79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3C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6AA7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6869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27928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35B6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70AB"/>
    <w:rsid w:val="009B17F1"/>
    <w:rsid w:val="009C03C0"/>
    <w:rsid w:val="009C2924"/>
    <w:rsid w:val="009C5B34"/>
    <w:rsid w:val="009C6E28"/>
    <w:rsid w:val="009C704E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176F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6F98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B71BF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284BAFBE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openxmlformats.org/package/2006/metadata/core-properties"/>
    <ds:schemaRef ds:uri="http://schemas.microsoft.com/office/2006/metadata/properties"/>
    <ds:schemaRef ds:uri="04bccd81-6a5d-4863-8ddb-b73e94e4ffc4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42ad27c-09ff-46df-a2ab-a64f7b0c1e27"/>
  </ds:schemaRefs>
</ds:datastoreItem>
</file>

<file path=customXml/itemProps5.xml><?xml version="1.0" encoding="utf-8"?>
<ds:datastoreItem xmlns:ds="http://schemas.openxmlformats.org/officeDocument/2006/customXml" ds:itemID="{1CC6389B-400D-4418-9CC9-EB4AF794D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836</Characters>
  <Application>Microsoft Office Word</Application>
  <DocSecurity>0</DocSecurity>
  <Lines>61</Lines>
  <Paragraphs>36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22-05-06T14:21:00Z</cp:lastPrinted>
  <dcterms:created xsi:type="dcterms:W3CDTF">2024-03-26T12:58:00Z</dcterms:created>
  <dcterms:modified xsi:type="dcterms:W3CDTF">2025-07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47e72,1a622a0d,461a337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2c6cc36,231bfb3d,6282cd0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9:04:24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326982c9-a586-4c40-9b0d-588d611a69d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